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71B3A6B8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C97A4E">
        <w:rPr>
          <w:rFonts w:asciiTheme="minorHAnsi" w:hAnsiTheme="minorHAnsi"/>
          <w:b/>
          <w:bCs/>
        </w:rPr>
        <w:t>1</w:t>
      </w:r>
      <w:r w:rsidR="00CF2DA1">
        <w:rPr>
          <w:rFonts w:asciiTheme="minorHAnsi" w:hAnsiTheme="minorHAnsi"/>
          <w:b/>
          <w:bCs/>
        </w:rPr>
        <w:t>3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6135334E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CF2DA1">
        <w:rPr>
          <w:rFonts w:asciiTheme="minorHAnsi" w:eastAsia="Lucida Sans Unicode" w:hAnsiTheme="minorHAnsi" w:cs="Calibri"/>
          <w:b/>
          <w:bCs/>
        </w:rPr>
        <w:t>30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2D35DE">
        <w:rPr>
          <w:rFonts w:asciiTheme="minorHAnsi" w:eastAsia="Lucida Sans Unicode" w:hAnsiTheme="minorHAnsi" w:cs="Calibri"/>
          <w:b/>
          <w:bCs/>
        </w:rPr>
        <w:t>2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1162FBC0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261FC8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3A4BF989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</w:t>
      </w:r>
      <w:r w:rsidR="00671A90">
        <w:rPr>
          <w:rFonts w:asciiTheme="minorHAnsi" w:hAnsiTheme="minorHAnsi"/>
        </w:rPr>
        <w:t xml:space="preserve">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38AE61F4" w14:textId="77777777" w:rsidR="007D7EAA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3E418A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łącznik Nr 1</w:t>
      </w:r>
    </w:p>
    <w:p w14:paraId="095A8090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CF208F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343BF320" w14:textId="77777777" w:rsidR="007D7EAA" w:rsidRPr="00CF208F" w:rsidRDefault="007D7EAA" w:rsidP="007D7EAA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7AEAF30E" w14:textId="0D70D87F" w:rsidR="007D7EAA" w:rsidRPr="00CF208F" w:rsidRDefault="007D7EAA" w:rsidP="007D7EAA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1</w:t>
      </w:r>
      <w:r w:rsidR="00CF2DA1">
        <w:rPr>
          <w:rFonts w:asciiTheme="minorHAnsi" w:hAnsiTheme="minorHAnsi"/>
          <w:b/>
          <w:bCs/>
        </w:rPr>
        <w:t>3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</w:p>
    <w:p w14:paraId="227B5786" w14:textId="06D05E0D" w:rsidR="007D7EAA" w:rsidRDefault="007D7EAA" w:rsidP="007D7EA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</w:t>
      </w:r>
      <w:r>
        <w:rPr>
          <w:rFonts w:asciiTheme="minorHAnsi" w:hAnsiTheme="minorHAnsi"/>
          <w:b/>
          <w:bCs/>
        </w:rPr>
        <w:t xml:space="preserve">  </w:t>
      </w:r>
      <w:r w:rsidRPr="00CF208F">
        <w:rPr>
          <w:rFonts w:asciiTheme="minorHAnsi" w:hAnsiTheme="minorHAnsi"/>
          <w:b/>
          <w:bCs/>
        </w:rPr>
        <w:t xml:space="preserve">z dnia </w:t>
      </w:r>
      <w:r w:rsidR="00CF2DA1">
        <w:rPr>
          <w:rFonts w:asciiTheme="minorHAnsi" w:hAnsiTheme="minorHAnsi"/>
          <w:b/>
          <w:bCs/>
        </w:rPr>
        <w:t>30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2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</w:t>
      </w:r>
    </w:p>
    <w:p w14:paraId="70D977D5" w14:textId="77777777" w:rsidR="007D7EAA" w:rsidRDefault="007D7EAA" w:rsidP="007D7EA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2752C24E" w14:textId="02B4CF46" w:rsidR="00F048FA" w:rsidRDefault="007D7EAA" w:rsidP="00CF2DA1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</w:t>
      </w:r>
    </w:p>
    <w:p w14:paraId="0A5CCA0B" w14:textId="54CAAE74" w:rsidR="001B3810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6F0E201" w14:textId="001122AA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</w:t>
      </w:r>
      <w:r w:rsidR="0083512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301053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83512B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F87EF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65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20BCC0BC" w14:textId="77777777" w:rsidR="00301053" w:rsidRDefault="00301053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u w:val="single"/>
          <w:lang w:eastAsia="ar-SA"/>
        </w:rPr>
      </w:pPr>
    </w:p>
    <w:p w14:paraId="0E9952D7" w14:textId="77777777" w:rsidR="00671A90" w:rsidRDefault="00671A9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kern w:val="3"/>
          <w:sz w:val="24"/>
          <w:szCs w:val="24"/>
          <w:lang w:eastAsia="ar-SA"/>
        </w:rPr>
      </w:pPr>
    </w:p>
    <w:p w14:paraId="321AF1BE" w14:textId="69EE3382" w:rsidR="001B3810" w:rsidRDefault="001B3810" w:rsidP="001B38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</w:t>
      </w:r>
      <w:r w:rsidR="00CF2DA1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 65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6C19712B" w14:textId="77777777" w:rsidR="007D7EAA" w:rsidRDefault="007D7EAA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632A217" w14:textId="296260AE" w:rsidR="007D7EAA" w:rsidRDefault="001B381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3110 Świadczenia społeczne 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 w:rsidR="00CF2DA1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2 650</w:t>
      </w:r>
      <w:r w:rsidR="0083512B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614F5CC3" w14:textId="4088E4C4" w:rsidR="00CF2DA1" w:rsidRDefault="00CF2DA1" w:rsidP="00CF2DA1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żywienie dzieci </w:t>
      </w:r>
      <w:r w:rsid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– </w:t>
      </w:r>
      <w:bookmarkStart w:id="1" w:name="_Hlk186546766"/>
      <w:r w:rsid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środki rządowe </w:t>
      </w:r>
      <w:bookmarkEnd w:id="1"/>
    </w:p>
    <w:p w14:paraId="249ACA4B" w14:textId="77777777" w:rsidR="00CF2DA1" w:rsidRDefault="00CF2DA1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02C1FC5F" w14:textId="77777777" w:rsidR="007D7EAA" w:rsidRDefault="007D7EAA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58888DD1" w14:textId="77777777" w:rsidR="007D7EAA" w:rsidRDefault="007D7EAA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2059EF39" w14:textId="66FB7A1D" w:rsidR="0083512B" w:rsidRDefault="0083512B" w:rsidP="0083512B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465BB098" w14:textId="4CBA3D31" w:rsidR="007D7EAA" w:rsidRDefault="007D7EAA" w:rsidP="007D7EA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   </w:t>
      </w:r>
      <w:r w:rsidR="00CF2DA1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2 65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5E968182" w14:textId="77777777" w:rsidR="00671A90" w:rsidRDefault="00671A9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p w14:paraId="596BBF63" w14:textId="07F48320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  </w:t>
      </w:r>
      <w:r w:rsidR="00CF2DA1" w:rsidRPr="00CF2DA1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 650</w:t>
      </w:r>
      <w:r w:rsidRPr="00CF2DA1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57A51D2C" w14:textId="77777777" w:rsidR="007D7EAA" w:rsidRDefault="007D7EAA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159A25B0" w14:textId="0E15B7F0" w:rsidR="00301053" w:rsidRDefault="00301053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  </w:t>
      </w:r>
      <w:r w:rsidR="00CF2DA1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2 65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7F93259F" w14:textId="7D745818" w:rsidR="00CF2DA1" w:rsidRDefault="00CF2DA1" w:rsidP="00CF2DA1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św. celowe na zakup żywności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2 000 zł</w:t>
      </w:r>
      <w:r w:rsid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- </w:t>
      </w:r>
      <w:r w:rsidR="00F87EF5" w:rsidRP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środki rządowe</w:t>
      </w:r>
    </w:p>
    <w:p w14:paraId="5C965876" w14:textId="6F54EAC6" w:rsidR="00CF2DA1" w:rsidRDefault="00CF2DA1" w:rsidP="00CF2DA1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PD dzieci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650 zł </w:t>
      </w:r>
      <w:r w:rsid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 w:rsidR="00F87EF5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środki rządowe</w:t>
      </w:r>
    </w:p>
    <w:p w14:paraId="0ECC7CAA" w14:textId="77777777" w:rsidR="00CF2DA1" w:rsidRDefault="00CF2DA1" w:rsidP="00CF2DA1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FA73483" w14:textId="77777777" w:rsidR="00CF2DA1" w:rsidRDefault="00CF2DA1" w:rsidP="0030105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66807D8E" w14:textId="77777777" w:rsidR="00671A90" w:rsidRDefault="00671A90" w:rsidP="0083512B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</w:p>
    <w:bookmarkEnd w:id="0"/>
    <w:p w14:paraId="334B8F38" w14:textId="77777777" w:rsidR="00421E5D" w:rsidRDefault="00421E5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4ABE856F" w14:textId="72DE7D6F" w:rsidR="002120D1" w:rsidRDefault="002120D1" w:rsidP="002120D1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>
        <w:rPr>
          <w:rFonts w:asciiTheme="majorHAnsi" w:eastAsia="Lucida Sans Unicode" w:hAnsiTheme="majorHAnsi" w:cs="Times New Roman"/>
          <w:i/>
        </w:rPr>
        <w:t>pisano elektronicznie</w:t>
      </w:r>
    </w:p>
    <w:p w14:paraId="0A11C60C" w14:textId="77777777" w:rsidR="002120D1" w:rsidRDefault="002120D1" w:rsidP="002120D1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podpisem kwalifikowanym</w:t>
      </w:r>
    </w:p>
    <w:p w14:paraId="2D5C6E05" w14:textId="25AC1505" w:rsidR="00976339" w:rsidRPr="00CF208F" w:rsidRDefault="002120D1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    ----------------------------------------</w:t>
      </w:r>
      <w:r>
        <w:rPr>
          <w:b/>
          <w:bCs/>
        </w:rPr>
        <w:t xml:space="preserve"> </w:t>
      </w:r>
      <w:bookmarkStart w:id="2" w:name="_Hlk153267166"/>
      <w:bookmarkEnd w:id="2"/>
      <w:r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</w:t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F7999" w14:textId="77777777" w:rsidR="00E71C42" w:rsidRDefault="00E71C42" w:rsidP="008C2110">
      <w:pPr>
        <w:spacing w:after="0" w:line="240" w:lineRule="auto"/>
      </w:pPr>
      <w:r>
        <w:separator/>
      </w:r>
    </w:p>
  </w:endnote>
  <w:endnote w:type="continuationSeparator" w:id="0">
    <w:p w14:paraId="5C55D393" w14:textId="77777777" w:rsidR="00E71C42" w:rsidRDefault="00E71C42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E3EF2" w14:textId="77777777" w:rsidR="00E71C42" w:rsidRDefault="00E71C42" w:rsidP="008C2110">
      <w:pPr>
        <w:spacing w:after="0" w:line="240" w:lineRule="auto"/>
      </w:pPr>
      <w:r>
        <w:separator/>
      </w:r>
    </w:p>
  </w:footnote>
  <w:footnote w:type="continuationSeparator" w:id="0">
    <w:p w14:paraId="1E6EDCEF" w14:textId="77777777" w:rsidR="00E71C42" w:rsidRDefault="00E71C42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A5784"/>
    <w:rsid w:val="000D1EC3"/>
    <w:rsid w:val="00116552"/>
    <w:rsid w:val="00181DF0"/>
    <w:rsid w:val="00196B37"/>
    <w:rsid w:val="001B3810"/>
    <w:rsid w:val="001B409E"/>
    <w:rsid w:val="001B635E"/>
    <w:rsid w:val="001C00FD"/>
    <w:rsid w:val="002120D1"/>
    <w:rsid w:val="00220937"/>
    <w:rsid w:val="00227039"/>
    <w:rsid w:val="002344B6"/>
    <w:rsid w:val="00261FC8"/>
    <w:rsid w:val="0026772C"/>
    <w:rsid w:val="002950C7"/>
    <w:rsid w:val="002A2B5A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E418A"/>
    <w:rsid w:val="003F46A5"/>
    <w:rsid w:val="00421E5D"/>
    <w:rsid w:val="00422804"/>
    <w:rsid w:val="00452263"/>
    <w:rsid w:val="0045638F"/>
    <w:rsid w:val="004913F1"/>
    <w:rsid w:val="004958D0"/>
    <w:rsid w:val="004E739E"/>
    <w:rsid w:val="00506FBE"/>
    <w:rsid w:val="005160C7"/>
    <w:rsid w:val="00563106"/>
    <w:rsid w:val="005660F6"/>
    <w:rsid w:val="00591E36"/>
    <w:rsid w:val="005B0B08"/>
    <w:rsid w:val="005F5375"/>
    <w:rsid w:val="00601FE4"/>
    <w:rsid w:val="0062396E"/>
    <w:rsid w:val="00635753"/>
    <w:rsid w:val="00637A64"/>
    <w:rsid w:val="00642E76"/>
    <w:rsid w:val="00671A90"/>
    <w:rsid w:val="006A04B1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C2A4F"/>
    <w:rsid w:val="007C49CD"/>
    <w:rsid w:val="007D7EAA"/>
    <w:rsid w:val="0081442D"/>
    <w:rsid w:val="0083512B"/>
    <w:rsid w:val="00837AAB"/>
    <w:rsid w:val="00866F73"/>
    <w:rsid w:val="008874CF"/>
    <w:rsid w:val="008C2110"/>
    <w:rsid w:val="008D77BF"/>
    <w:rsid w:val="008F4706"/>
    <w:rsid w:val="00901868"/>
    <w:rsid w:val="00921D43"/>
    <w:rsid w:val="00943749"/>
    <w:rsid w:val="009465C2"/>
    <w:rsid w:val="009552E7"/>
    <w:rsid w:val="00976339"/>
    <w:rsid w:val="00991FBF"/>
    <w:rsid w:val="009B1C45"/>
    <w:rsid w:val="009F5E84"/>
    <w:rsid w:val="00A27665"/>
    <w:rsid w:val="00A623F5"/>
    <w:rsid w:val="00A74FFF"/>
    <w:rsid w:val="00A81D58"/>
    <w:rsid w:val="00AA530D"/>
    <w:rsid w:val="00B130E9"/>
    <w:rsid w:val="00B24F58"/>
    <w:rsid w:val="00B93453"/>
    <w:rsid w:val="00BA1C2C"/>
    <w:rsid w:val="00BA734A"/>
    <w:rsid w:val="00BF1411"/>
    <w:rsid w:val="00BF363C"/>
    <w:rsid w:val="00C07082"/>
    <w:rsid w:val="00C44B45"/>
    <w:rsid w:val="00C47F33"/>
    <w:rsid w:val="00C97A4E"/>
    <w:rsid w:val="00CB7F83"/>
    <w:rsid w:val="00CC72F8"/>
    <w:rsid w:val="00CC792D"/>
    <w:rsid w:val="00CF1E57"/>
    <w:rsid w:val="00CF2DA1"/>
    <w:rsid w:val="00D01FFA"/>
    <w:rsid w:val="00D11B4F"/>
    <w:rsid w:val="00D24D5C"/>
    <w:rsid w:val="00D72969"/>
    <w:rsid w:val="00D956C7"/>
    <w:rsid w:val="00D975C5"/>
    <w:rsid w:val="00DA57C1"/>
    <w:rsid w:val="00DD0E2A"/>
    <w:rsid w:val="00E004C0"/>
    <w:rsid w:val="00E2561F"/>
    <w:rsid w:val="00E30C07"/>
    <w:rsid w:val="00E31A48"/>
    <w:rsid w:val="00E3640D"/>
    <w:rsid w:val="00E42A30"/>
    <w:rsid w:val="00E46096"/>
    <w:rsid w:val="00E71C42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513F0"/>
    <w:rsid w:val="00F61C4C"/>
    <w:rsid w:val="00F664BC"/>
    <w:rsid w:val="00F87EF5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81</cp:revision>
  <cp:lastPrinted>2024-12-31T09:18:00Z</cp:lastPrinted>
  <dcterms:created xsi:type="dcterms:W3CDTF">2023-10-03T05:33:00Z</dcterms:created>
  <dcterms:modified xsi:type="dcterms:W3CDTF">2024-12-31T13:13:00Z</dcterms:modified>
</cp:coreProperties>
</file>